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C1C1" w14:textId="6119F170" w:rsidR="00B47DC6" w:rsidRDefault="00E972F1" w:rsidP="000207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</w:t>
      </w:r>
      <w:r w:rsidR="00120621"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TIMAS SUTEIKTI RINKOS KONSULTACIJĄ VIEŠAJAME </w:t>
      </w:r>
      <w:proofErr w:type="gramStart"/>
      <w:r w:rsidR="00120621" w:rsidRPr="001206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RKIME </w:t>
      </w:r>
      <w:r w:rsidR="00407EE2" w:rsidRPr="00407EE2">
        <w:rPr>
          <w:rFonts w:hint="eastAsia"/>
        </w:rPr>
        <w:t xml:space="preserve"> </w:t>
      </w:r>
      <w:r w:rsidR="00407EE2" w:rsidRPr="00407EE2">
        <w:rPr>
          <w:rFonts w:ascii="Times New Roman" w:hAnsi="Times New Roman" w:cs="Times New Roman"/>
          <w:b/>
          <w:bCs/>
          <w:color w:val="auto"/>
          <w:sz w:val="28"/>
          <w:szCs w:val="28"/>
        </w:rPr>
        <w:t>“</w:t>
      </w:r>
      <w:proofErr w:type="gramEnd"/>
      <w:r w:rsidR="00407EE2" w:rsidRPr="00407EE2">
        <w:rPr>
          <w:rFonts w:ascii="Times New Roman" w:hAnsi="Times New Roman" w:cs="Times New Roman"/>
          <w:b/>
          <w:bCs/>
          <w:color w:val="auto"/>
          <w:sz w:val="28"/>
          <w:szCs w:val="28"/>
        </w:rPr>
        <w:t>FORTINET FORTISANDBOX 500F</w:t>
      </w:r>
      <w:r w:rsidR="00407EE2" w:rsidRPr="00407EE2">
        <w:rPr>
          <w:rFonts w:hint="eastAsia"/>
          <w:color w:val="auto"/>
        </w:rPr>
        <w:t xml:space="preserve"> </w:t>
      </w:r>
      <w:r w:rsidR="0085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 xml:space="preserve">ĮRANGOS </w:t>
      </w:r>
      <w:r w:rsidR="00407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>PALAIKYMO LICENCIJA</w:t>
      </w:r>
      <w:r w:rsidR="00E41FB0" w:rsidRPr="00E41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6F96A753" w14:textId="77777777" w:rsidR="001D5506" w:rsidRDefault="001D5506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0072EDE9" w14:textId="77777777" w:rsidR="001B138B" w:rsidRDefault="001B138B" w:rsidP="000207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14:paraId="6D8775F7" w14:textId="2D506E62" w:rsidR="001B138B" w:rsidRPr="000E130F" w:rsidRDefault="001B138B" w:rsidP="001B138B">
      <w:pPr>
        <w:pStyle w:val="Heading2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viečiame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tiekėju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suteikti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rinkos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konsultaciją</w:t>
      </w:r>
      <w:proofErr w:type="spellEnd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ki</w:t>
      </w:r>
      <w:proofErr w:type="spellEnd"/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E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. </w:t>
      </w:r>
      <w:proofErr w:type="spellStart"/>
      <w:r w:rsidR="0025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vo</w:t>
      </w:r>
      <w:proofErr w:type="spellEnd"/>
      <w:r w:rsidR="00252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5253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A19E8">
        <w:rPr>
          <w:rFonts w:ascii="Times New Roman" w:hAnsi="Times New Roman" w:cs="Times New Roman"/>
          <w:b/>
          <w:color w:val="auto"/>
          <w:sz w:val="24"/>
          <w:szCs w:val="24"/>
        </w:rPr>
        <w:t>.00</w:t>
      </w:r>
      <w:r w:rsidRPr="005A19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130F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ojamų</w:t>
      </w:r>
      <w:proofErr w:type="spellEnd"/>
      <w:r w:rsidRPr="000E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618">
        <w:rPr>
          <w:rFonts w:ascii="Times New Roman" w:eastAsia="Times New Roman" w:hAnsi="Times New Roman" w:cs="Times New Roman"/>
          <w:color w:val="auto"/>
          <w:sz w:val="24"/>
          <w:szCs w:val="24"/>
        </w:rPr>
        <w:t>įsigyti</w:t>
      </w:r>
      <w:proofErr w:type="spellEnd"/>
      <w:r w:rsidR="00C04107" w:rsidRPr="00C04107">
        <w:t xml:space="preserve"> </w:t>
      </w:r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TINET FORTISANDBOX </w:t>
      </w:r>
      <w:proofErr w:type="spellStart"/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>įrangos</w:t>
      </w:r>
      <w:proofErr w:type="spellEnd"/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>palaikymo</w:t>
      </w:r>
      <w:proofErr w:type="spellEnd"/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04107" w:rsidRPr="00C04107">
        <w:rPr>
          <w:rFonts w:ascii="Times New Roman" w:eastAsia="Times New Roman" w:hAnsi="Times New Roman" w:cs="Times New Roman"/>
          <w:color w:val="auto"/>
          <w:sz w:val="24"/>
          <w:szCs w:val="24"/>
        </w:rPr>
        <w:t>licenci</w:t>
      </w:r>
      <w:r w:rsidR="00C04107">
        <w:rPr>
          <w:rFonts w:ascii="Times New Roman" w:eastAsia="Times New Roman" w:hAnsi="Times New Roman" w:cs="Times New Roman"/>
          <w:color w:val="auto"/>
          <w:sz w:val="24"/>
          <w:szCs w:val="24"/>
        </w:rPr>
        <w:t>ją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kuri</w:t>
      </w:r>
      <w:r w:rsidR="00C04107">
        <w:rPr>
          <w:rFonts w:ascii="Times New Roman" w:hAnsi="Times New Roman" w:cs="Times New Roman"/>
          <w:color w:val="auto"/>
          <w:sz w:val="24"/>
          <w:szCs w:val="24"/>
        </w:rPr>
        <w:t>os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preliminari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techninė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specifikacija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17618">
        <w:rPr>
          <w:rFonts w:ascii="Times New Roman" w:hAnsi="Times New Roman" w:cs="Times New Roman"/>
          <w:color w:val="auto"/>
          <w:sz w:val="24"/>
          <w:szCs w:val="24"/>
        </w:rPr>
        <w:t>pateikiama</w:t>
      </w:r>
      <w:proofErr w:type="spellEnd"/>
      <w:r w:rsidRPr="009176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09E7">
        <w:rPr>
          <w:rFonts w:ascii="Times New Roman" w:hAnsi="Times New Roman" w:cs="Times New Roman"/>
          <w:color w:val="000000" w:themeColor="text1"/>
          <w:sz w:val="24"/>
          <w:szCs w:val="24"/>
        </w:rPr>
        <w:t>priede</w:t>
      </w:r>
      <w:proofErr w:type="spellEnd"/>
      <w:r w:rsidRPr="00753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83E638" w14:textId="77777777" w:rsidR="00497A74" w:rsidRPr="005D499A" w:rsidRDefault="00497A74" w:rsidP="00497A74">
      <w:pPr>
        <w:pStyle w:val="Heading1"/>
        <w:tabs>
          <w:tab w:val="left" w:pos="5890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Cs w:val="24"/>
        </w:rPr>
      </w:pPr>
      <w:r w:rsidRPr="005D499A">
        <w:rPr>
          <w:rFonts w:ascii="Times New Roman" w:hAnsi="Times New Roman" w:cs="Times New Roman"/>
          <w:color w:val="4472C4" w:themeColor="accent1"/>
          <w:lang w:eastAsia="en-US"/>
        </w:rPr>
        <w:t>Konsultacijos tikslas:</w:t>
      </w:r>
      <w:r>
        <w:rPr>
          <w:rFonts w:ascii="Times New Roman" w:hAnsi="Times New Roman" w:cs="Times New Roman"/>
          <w:color w:val="4472C4" w:themeColor="accent1"/>
          <w:lang w:eastAsia="en-US"/>
        </w:rPr>
        <w:tab/>
      </w:r>
    </w:p>
    <w:p w14:paraId="1623AEF7" w14:textId="67E7A7FB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iekiame 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ristatyti būs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irkim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galimiem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teikėjam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ir gauti konsultacijas kaip perkančiajai organizacijai 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įsigyt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jos poreikius</w:t>
      </w:r>
      <w:r w:rsidRPr="001D2F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titinkanči</w:t>
      </w:r>
      <w:r w:rsidR="000E13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p</w:t>
      </w:r>
      <w:r w:rsidR="003A3F0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slauga</w:t>
      </w:r>
      <w:r w:rsidR="00FE534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 xml:space="preserve"> efektyviausiu ir racionaliausiu būdu. G</w:t>
      </w: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auti konsultacijas ir/ar pasiūlymus dėl:</w:t>
      </w:r>
    </w:p>
    <w:p w14:paraId="71FBEB2E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techninės specifikacijos projekte nurodytų sąlygų;</w:t>
      </w:r>
    </w:p>
    <w:p w14:paraId="687A3F6A" w14:textId="77777777" w:rsidR="00497A74" w:rsidRPr="003E4224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papildomų sąlygų, įtrauktinų į techninę specifikaciją;</w:t>
      </w:r>
    </w:p>
    <w:p w14:paraId="34DFC184" w14:textId="77777777" w:rsidR="00497A74" w:rsidRPr="001D2F60" w:rsidRDefault="00497A74" w:rsidP="00497A74">
      <w:pPr>
        <w:spacing w:before="120"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</w:pPr>
      <w:r w:rsidRPr="003E422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- kitų pirkimo sąlygų (jei teikiamos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en-US"/>
        </w:rPr>
        <w:t>.</w:t>
      </w:r>
    </w:p>
    <w:p w14:paraId="070FB009" w14:textId="77777777" w:rsidR="00497A74" w:rsidRPr="007C4F08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nsultacija vykdoma vadovaujantis Lietuvos Respublikos viešųjų pirkimų įstatymo 27 straipsniu Centrinės viešųjų pirkimų informacinės sistemos priemonėmis (CVP IS) Viešųjų pirkimų tarnybos nustatyta tvarka. Tiekėjai kviečiami pateikti atsakymus į žemiau pateiktus klausimus, savo siūlymus ir rekomendacijas. Rinkos konsultaciją prašome pateikti pasinaudojant CVP IS susirašinėjimo funkcija: atsiųsti pranešimą su prisegta žemiau pateikiamos formos lentele su atsakymais.</w:t>
      </w:r>
    </w:p>
    <w:p w14:paraId="7FE0FCE4" w14:textId="603A2AC2" w:rsidR="00497A74" w:rsidRDefault="00497A74" w:rsidP="00497A7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iekėjo pateikti atsakymai</w:t>
      </w:r>
      <w:r w:rsidR="00C2607D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7C4F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nelaikytini pasiūlymu ir bus naudojami tik rinkos tyrimo tikslais, siekiant tinkamai pasirengti būsimam pirkimui.</w:t>
      </w:r>
    </w:p>
    <w:p w14:paraId="29BEA216" w14:textId="77777777" w:rsidR="003752CF" w:rsidRDefault="003752CF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960E782" w14:textId="4DE372F9" w:rsidR="00412D7E" w:rsidRDefault="00412D7E" w:rsidP="00412D7E">
      <w:pPr>
        <w:spacing w:line="288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</w:t>
      </w:r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rašome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tsakyti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į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šiuo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</w:t>
      </w:r>
      <w:proofErr w:type="spellStart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lausimus</w:t>
      </w:r>
      <w:proofErr w:type="spellEnd"/>
      <w:r w:rsidRPr="000C22ED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:</w:t>
      </w:r>
    </w:p>
    <w:tbl>
      <w:tblPr>
        <w:tblStyle w:val="GridTable4-Accent5"/>
        <w:tblW w:w="5160" w:type="pct"/>
        <w:tblLook w:val="04A0" w:firstRow="1" w:lastRow="0" w:firstColumn="1" w:lastColumn="0" w:noHBand="0" w:noVBand="1"/>
      </w:tblPr>
      <w:tblGrid>
        <w:gridCol w:w="921"/>
        <w:gridCol w:w="5648"/>
        <w:gridCol w:w="1990"/>
        <w:gridCol w:w="1647"/>
      </w:tblGrid>
      <w:tr w:rsidR="00421AEB" w:rsidRPr="00421AEB" w14:paraId="39347225" w14:textId="77777777" w:rsidTr="0049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5E90CF04" w14:textId="77777777" w:rsidR="00421AEB" w:rsidRPr="000E130F" w:rsidRDefault="00421AEB" w:rsidP="00421AE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il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Nr.</w:t>
            </w:r>
          </w:p>
        </w:tc>
        <w:tc>
          <w:tcPr>
            <w:tcW w:w="2767" w:type="pct"/>
            <w:vAlign w:val="center"/>
          </w:tcPr>
          <w:p w14:paraId="7462ABE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ausimas</w:t>
            </w:r>
            <w:proofErr w:type="spellEnd"/>
          </w:p>
        </w:tc>
        <w:tc>
          <w:tcPr>
            <w:tcW w:w="975" w:type="pct"/>
            <w:vAlign w:val="center"/>
          </w:tcPr>
          <w:p w14:paraId="0869F339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ekėjo</w:t>
            </w:r>
            <w:proofErr w:type="spellEnd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sakymas</w:t>
            </w:r>
            <w:proofErr w:type="spellEnd"/>
          </w:p>
        </w:tc>
        <w:tc>
          <w:tcPr>
            <w:tcW w:w="807" w:type="pct"/>
            <w:vAlign w:val="center"/>
          </w:tcPr>
          <w:p w14:paraId="63A482A2" w14:textId="77777777" w:rsidR="00421AEB" w:rsidRPr="000E130F" w:rsidRDefault="00421AEB" w:rsidP="00421AE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E13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nfidencialu</w:t>
            </w:r>
            <w:proofErr w:type="spellEnd"/>
            <w:r w:rsidRPr="000E130F">
              <w:rPr>
                <w:rStyle w:val="FootnoteReferen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497A74" w:rsidRPr="00421AEB" w14:paraId="5FC3B495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2C0BC17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A0AE69F" w14:textId="2E78BA29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lyvautumėte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ia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irki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uojamas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ykdyti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al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teikt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4704B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ė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F3E5885" w14:textId="77777777" w:rsidR="00497A74" w:rsidRPr="00421AEB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2359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45D6E2B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80E05C0" w14:textId="77777777" w:rsidTr="00497A74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71F3A3E0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276C27A2" w14:textId="77777777" w:rsidR="00497A74" w:rsidRPr="005746EB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ab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lausim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ė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o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u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? </w:t>
            </w:r>
          </w:p>
          <w:p w14:paraId="5DA295C6" w14:textId="7B39411F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ki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ąlygas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pildoma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ūlytumėte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įtrauk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į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nę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cifikaciją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ba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ri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ikėtų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sisakyti</w:t>
            </w:r>
            <w:proofErr w:type="spellEnd"/>
            <w:r w:rsidRPr="005746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158BD3F" w14:textId="77777777" w:rsidR="00497A74" w:rsidRPr="00421AEB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79078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460FE72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392879F2" w14:textId="77777777" w:rsidTr="0049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CFF6246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3F95557" w14:textId="77777777" w:rsidR="00497A74" w:rsidRPr="00864BB5" w:rsidRDefault="00497A74" w:rsidP="00497A7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Pakomentuokite ar, Jūsų vertinimu, pateikiama techninė specifikacija yra pakankamai aiški ir korektiška. </w:t>
            </w:r>
          </w:p>
          <w:p w14:paraId="2DA36D64" w14:textId="5F4BB156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Jeigu manote, kad reikalavimai nepakankamai aiškūs ir/ar korektiški, pateikite konkrečius siūlymus kaip juos patobulinti.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1A86FB0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22568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5D1B563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2F896900" w14:textId="77777777" w:rsidTr="00497A7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60DB10BA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5D18E8EE" w14:textId="77777777" w:rsidR="00497A74" w:rsidRPr="00864BB5" w:rsidRDefault="00497A74" w:rsidP="00497A7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us aplinkos apsaugos kriterijus siūlote taikyti siekiant įsigyti prekes/paslaugas/darbus darančius kuo mažesnį poveikį aplinkai? Pagrįskite.</w:t>
            </w:r>
          </w:p>
          <w:p w14:paraId="0921EBE6" w14:textId="1FACE6FA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864BB5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plinkos apsaugos kriterijų taikymo, vykdant žaliuosius pirkimus, tvarkos aprašas </w:t>
            </w:r>
            <w:hyperlink r:id="rId10" w:history="1">
              <w:r w:rsidRPr="00864BB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lt-LT"/>
                </w:rPr>
                <w:t>https://www.e-tar.lt/portal/lt/legalAct/41e131d07ada11edbc04912defe897d1</w:t>
              </w:r>
            </w:hyperlink>
          </w:p>
        </w:tc>
        <w:tc>
          <w:tcPr>
            <w:tcW w:w="975" w:type="pct"/>
            <w:shd w:val="clear" w:color="auto" w:fill="auto"/>
            <w:vAlign w:val="center"/>
          </w:tcPr>
          <w:p w14:paraId="75638E4C" w14:textId="77777777" w:rsidR="00497A74" w:rsidRPr="000E130F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19540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0756FF36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1AA73E17" w14:textId="77777777" w:rsidTr="0041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458DE92F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1F61D448" w14:textId="71984FF8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it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t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tebėji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siūlym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719A334" w14:textId="77777777" w:rsidR="00497A74" w:rsidRPr="00497A74" w:rsidRDefault="00497A74" w:rsidP="00497A7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19222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7D96BB95" w14:textId="77777777" w:rsidR="00497A74" w:rsidRPr="00421AEB" w:rsidRDefault="00497A74" w:rsidP="00497A74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 w:rsidRPr="00421A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497A74" w:rsidRPr="00421AEB" w14:paraId="731B227B" w14:textId="77777777" w:rsidTr="00497A7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shd w:val="clear" w:color="auto" w:fill="auto"/>
            <w:vAlign w:val="center"/>
          </w:tcPr>
          <w:p w14:paraId="1D05AEAE" w14:textId="77777777" w:rsidR="00497A74" w:rsidRPr="00421AEB" w:rsidRDefault="00497A74" w:rsidP="00497A74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7" w:type="pct"/>
          </w:tcPr>
          <w:p w14:paraId="7E0B1722" w14:textId="6D245027" w:rsidR="00497A74" w:rsidRPr="00497A74" w:rsidRDefault="00497A74" w:rsidP="00497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  <w:r w:rsidRPr="007C4F08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konfidencialus, t. y. ar perkančioji organizacija turi teisę skelbti dalyvavusio rinkos konsultacijoje tiekėjo pavadinimą. 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0A836FF6" w14:textId="60EB724A" w:rsidR="00497A74" w:rsidRPr="00497A74" w:rsidRDefault="00497A74" w:rsidP="00497A7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lang w:val="lt-LT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</w:rPr>
            <w:id w:val="-424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pct"/>
                <w:shd w:val="clear" w:color="auto" w:fill="auto"/>
              </w:tcPr>
              <w:p w14:paraId="6F6AE68A" w14:textId="0B38EB9A" w:rsidR="00497A74" w:rsidRPr="00421AEB" w:rsidRDefault="00497A74" w:rsidP="00497A74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25343906" w14:textId="7AB6D235" w:rsidR="00B47DC6" w:rsidRPr="005D499A" w:rsidRDefault="00B47DC6" w:rsidP="00421AEB">
      <w:pPr>
        <w:spacing w:before="120" w:after="0" w:line="240" w:lineRule="auto"/>
        <w:jc w:val="both"/>
        <w:rPr>
          <w:lang w:val="lt-LT"/>
        </w:rPr>
      </w:pPr>
    </w:p>
    <w:p w14:paraId="2E7120FD" w14:textId="6AABA050" w:rsidR="0010129B" w:rsidRPr="0010129B" w:rsidRDefault="0010129B" w:rsidP="0010129B">
      <w:p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</w:pPr>
      <w:r w:rsidRPr="0010129B"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eastAsia="en-US"/>
        </w:rPr>
        <w:t xml:space="preserve">PRIDEDAMA. </w:t>
      </w:r>
      <w:r w:rsidRPr="0010129B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1 priedas. Techninė specifikacija (projektas)</w:t>
      </w:r>
      <w:r w:rsidR="00412D7E">
        <w:rPr>
          <w:rFonts w:ascii="Times New Roman" w:eastAsia="Calibri" w:hAnsi="Times New Roman" w:cs="Times New Roman"/>
          <w:color w:val="auto"/>
          <w:sz w:val="24"/>
          <w:szCs w:val="24"/>
          <w:lang w:val="lt-LT" w:eastAsia="en-US"/>
        </w:rPr>
        <w:t>.</w:t>
      </w:r>
    </w:p>
    <w:p w14:paraId="2B38E980" w14:textId="77777777" w:rsidR="00060CC3" w:rsidRPr="0010129B" w:rsidRDefault="00060CC3">
      <w:pPr>
        <w:rPr>
          <w:lang w:val="lt-LT"/>
        </w:rPr>
      </w:pPr>
    </w:p>
    <w:sectPr w:rsidR="00060CC3" w:rsidRPr="0010129B" w:rsidSect="00C45EC5">
      <w:headerReference w:type="first" r:id="rId11"/>
      <w:pgSz w:w="12240" w:h="15840" w:code="1"/>
      <w:pgMar w:top="1440" w:right="900" w:bottom="144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3BD8" w14:textId="77777777" w:rsidR="00906987" w:rsidRDefault="00906987" w:rsidP="00B47DC6">
      <w:pPr>
        <w:spacing w:after="0" w:line="240" w:lineRule="auto"/>
      </w:pPr>
      <w:r>
        <w:separator/>
      </w:r>
    </w:p>
  </w:endnote>
  <w:endnote w:type="continuationSeparator" w:id="0">
    <w:p w14:paraId="3590D91E" w14:textId="77777777" w:rsidR="00906987" w:rsidRDefault="00906987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9C9C" w14:textId="77777777" w:rsidR="00906987" w:rsidRDefault="00906987" w:rsidP="00B47DC6">
      <w:pPr>
        <w:spacing w:after="0" w:line="240" w:lineRule="auto"/>
      </w:pPr>
      <w:r>
        <w:separator/>
      </w:r>
    </w:p>
  </w:footnote>
  <w:footnote w:type="continuationSeparator" w:id="0">
    <w:p w14:paraId="16302691" w14:textId="77777777" w:rsidR="00906987" w:rsidRDefault="00906987" w:rsidP="00B47DC6">
      <w:pPr>
        <w:spacing w:after="0" w:line="240" w:lineRule="auto"/>
      </w:pPr>
      <w:r>
        <w:continuationSeparator/>
      </w:r>
    </w:p>
  </w:footnote>
  <w:footnote w:id="1">
    <w:p w14:paraId="5619FEF2" w14:textId="77777777" w:rsidR="00421AEB" w:rsidRPr="00424BEE" w:rsidRDefault="00421AEB" w:rsidP="00421AEB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ei</w:t>
      </w:r>
      <w:proofErr w:type="spellEnd"/>
      <w:r>
        <w:t xml:space="preserve"> </w:t>
      </w:r>
      <w:proofErr w:type="spellStart"/>
      <w:r>
        <w:t>tiekėjas</w:t>
      </w:r>
      <w:proofErr w:type="spellEnd"/>
      <w:r>
        <w:t xml:space="preserve"> </w:t>
      </w:r>
      <w:proofErr w:type="spellStart"/>
      <w:r>
        <w:t>nepažymės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nfidencialios</w:t>
      </w:r>
      <w:proofErr w:type="spellEnd"/>
      <w:r>
        <w:t xml:space="preserve">, </w:t>
      </w:r>
      <w:proofErr w:type="spellStart"/>
      <w:r>
        <w:t>perkančioji</w:t>
      </w:r>
      <w:proofErr w:type="spellEnd"/>
      <w:r>
        <w:t xml:space="preserve"> </w:t>
      </w:r>
      <w:proofErr w:type="spellStart"/>
      <w:r>
        <w:t>organzi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</w:t>
      </w:r>
      <w:proofErr w:type="spellStart"/>
      <w:r>
        <w:t>viešinti</w:t>
      </w:r>
      <w:proofErr w:type="spellEnd"/>
      <w:r>
        <w:t xml:space="preserve"> </w:t>
      </w:r>
      <w:proofErr w:type="spellStart"/>
      <w:r>
        <w:t>rinkos</w:t>
      </w:r>
      <w:proofErr w:type="spellEnd"/>
      <w:r>
        <w:t xml:space="preserve"> </w:t>
      </w:r>
      <w:proofErr w:type="spellStart"/>
      <w:r>
        <w:t>konsult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yrimo</w:t>
      </w:r>
      <w:proofErr w:type="spellEnd"/>
      <w:r>
        <w:t xml:space="preserve"> </w:t>
      </w:r>
      <w:proofErr w:type="spellStart"/>
      <w:r>
        <w:t>suvestinėje</w:t>
      </w:r>
      <w:proofErr w:type="spellEnd"/>
      <w:r>
        <w:t xml:space="preserve">, </w:t>
      </w:r>
      <w:proofErr w:type="spellStart"/>
      <w:r>
        <w:t>kurią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patalpinti</w:t>
      </w:r>
      <w:proofErr w:type="spellEnd"/>
      <w:r>
        <w:t xml:space="preserve"> CVP IS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svetainėj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itose</w:t>
      </w:r>
      <w:proofErr w:type="spellEnd"/>
      <w:r>
        <w:t xml:space="preserve"> </w:t>
      </w:r>
      <w:proofErr w:type="spellStart"/>
      <w:r>
        <w:t>svetainėse</w:t>
      </w:r>
      <w:proofErr w:type="spellEnd"/>
      <w:r>
        <w:t xml:space="preserve">. </w:t>
      </w:r>
      <w:proofErr w:type="spellStart"/>
      <w:r w:rsidRPr="00257E31">
        <w:t>Užtikriname</w:t>
      </w:r>
      <w:proofErr w:type="spellEnd"/>
      <w:r w:rsidRPr="00257E31">
        <w:t xml:space="preserve">, </w:t>
      </w:r>
      <w:proofErr w:type="spellStart"/>
      <w:r w:rsidRPr="00257E31">
        <w:t>kad</w:t>
      </w:r>
      <w:proofErr w:type="spellEnd"/>
      <w:r w:rsidRPr="00257E31">
        <w:t xml:space="preserve"> </w:t>
      </w:r>
      <w:proofErr w:type="spellStart"/>
      <w:r w:rsidRPr="00257E31">
        <w:t>rinkos</w:t>
      </w:r>
      <w:proofErr w:type="spellEnd"/>
      <w:r w:rsidRPr="00257E31">
        <w:t xml:space="preserve"> </w:t>
      </w:r>
      <w:proofErr w:type="spellStart"/>
      <w:r w:rsidRPr="00257E31">
        <w:t>dalyvio</w:t>
      </w:r>
      <w:proofErr w:type="spellEnd"/>
      <w:r w:rsidRPr="00257E31">
        <w:t xml:space="preserve"> </w:t>
      </w:r>
      <w:proofErr w:type="spellStart"/>
      <w:r w:rsidRPr="00257E31">
        <w:t>identifikaciniai</w:t>
      </w:r>
      <w:proofErr w:type="spellEnd"/>
      <w:r w:rsidRPr="00257E31">
        <w:t xml:space="preserve"> </w:t>
      </w:r>
      <w:proofErr w:type="spellStart"/>
      <w:r w:rsidRPr="00257E31">
        <w:t>duomenys</w:t>
      </w:r>
      <w:proofErr w:type="spellEnd"/>
      <w:r w:rsidRPr="00257E31">
        <w:t xml:space="preserve"> </w:t>
      </w:r>
      <w:proofErr w:type="spellStart"/>
      <w:r w:rsidRPr="00257E31">
        <w:t>bei</w:t>
      </w:r>
      <w:proofErr w:type="spellEnd"/>
      <w:r w:rsidRPr="00257E31">
        <w:t xml:space="preserve"> </w:t>
      </w:r>
      <w:proofErr w:type="spellStart"/>
      <w:r w:rsidRPr="00257E31">
        <w:t>konsultacijos</w:t>
      </w:r>
      <w:proofErr w:type="spellEnd"/>
      <w:r w:rsidRPr="00257E31">
        <w:t xml:space="preserve"> </w:t>
      </w:r>
      <w:proofErr w:type="spellStart"/>
      <w:r w:rsidRPr="00257E31">
        <w:t>metu</w:t>
      </w:r>
      <w:proofErr w:type="spellEnd"/>
      <w:r w:rsidRPr="00257E31">
        <w:t xml:space="preserve"> </w:t>
      </w:r>
      <w:proofErr w:type="spellStart"/>
      <w:r w:rsidRPr="00257E31">
        <w:t>pateikta</w:t>
      </w:r>
      <w:proofErr w:type="spellEnd"/>
      <w:r w:rsidRPr="00257E31">
        <w:t xml:space="preserve"> </w:t>
      </w:r>
      <w:proofErr w:type="spellStart"/>
      <w:r w:rsidRPr="00257E31">
        <w:t>informacija</w:t>
      </w:r>
      <w:proofErr w:type="spellEnd"/>
      <w:r w:rsidRPr="00257E31">
        <w:t xml:space="preserve"> / </w:t>
      </w:r>
      <w:proofErr w:type="spellStart"/>
      <w:r w:rsidRPr="00257E31">
        <w:t>duomenys</w:t>
      </w:r>
      <w:proofErr w:type="spellEnd"/>
      <w:r w:rsidRPr="00257E31">
        <w:t xml:space="preserve">, </w:t>
      </w:r>
      <w:proofErr w:type="spellStart"/>
      <w:r w:rsidRPr="00257E31">
        <w:t>kurie</w:t>
      </w:r>
      <w:proofErr w:type="spellEnd"/>
      <w:r w:rsidRPr="00257E31">
        <w:t xml:space="preserve"> </w:t>
      </w:r>
      <w:proofErr w:type="spellStart"/>
      <w:r w:rsidRPr="00257E31">
        <w:t>nurodyti</w:t>
      </w:r>
      <w:proofErr w:type="spellEnd"/>
      <w:r w:rsidRPr="00257E31">
        <w:t xml:space="preserve"> </w:t>
      </w:r>
      <w:proofErr w:type="spellStart"/>
      <w:r w:rsidRPr="00257E31">
        <w:t>kaip</w:t>
      </w:r>
      <w:proofErr w:type="spellEnd"/>
      <w:r w:rsidRPr="00257E31">
        <w:t xml:space="preserve"> </w:t>
      </w:r>
      <w:proofErr w:type="spellStart"/>
      <w:r w:rsidRPr="00257E31">
        <w:t>konfidencialūs</w:t>
      </w:r>
      <w:proofErr w:type="spellEnd"/>
      <w:r w:rsidRPr="00257E31">
        <w:t xml:space="preserve">, </w:t>
      </w:r>
      <w:proofErr w:type="spellStart"/>
      <w:r w:rsidRPr="00257E31">
        <w:t>nebus</w:t>
      </w:r>
      <w:proofErr w:type="spellEnd"/>
      <w:r w:rsidRPr="00257E31">
        <w:t xml:space="preserve"> </w:t>
      </w:r>
      <w:proofErr w:type="spellStart"/>
      <w:r w:rsidRPr="00257E31">
        <w:t>viešinami</w:t>
      </w:r>
      <w:proofErr w:type="spellEnd"/>
      <w:r w:rsidRPr="00257E31">
        <w:t xml:space="preserve">, </w:t>
      </w:r>
      <w:proofErr w:type="spellStart"/>
      <w:r w:rsidRPr="00257E31">
        <w:t>skelbiami</w:t>
      </w:r>
      <w:proofErr w:type="spellEnd"/>
      <w:r w:rsidRPr="00257E31">
        <w:t xml:space="preserve"> </w:t>
      </w:r>
      <w:proofErr w:type="spellStart"/>
      <w:r w:rsidRPr="00257E31">
        <w:t>ar</w:t>
      </w:r>
      <w:proofErr w:type="spellEnd"/>
      <w:r w:rsidRPr="00257E31">
        <w:t xml:space="preserve"> </w:t>
      </w:r>
      <w:proofErr w:type="spellStart"/>
      <w:r w:rsidRPr="00257E31">
        <w:t>atskleidžiami</w:t>
      </w:r>
      <w:proofErr w:type="spellEnd"/>
      <w:r w:rsidRPr="00257E31">
        <w:t xml:space="preserve"> </w:t>
      </w:r>
      <w:proofErr w:type="spellStart"/>
      <w:r w:rsidRPr="00257E31">
        <w:t>tretiesiems</w:t>
      </w:r>
      <w:proofErr w:type="spellEnd"/>
      <w:r w:rsidRPr="00257E31">
        <w:t xml:space="preserve"> </w:t>
      </w:r>
      <w:proofErr w:type="spellStart"/>
      <w:r w:rsidRPr="00257E31">
        <w:t>asmenims</w:t>
      </w:r>
      <w:proofErr w:type="spellEnd"/>
      <w:r w:rsidRPr="00257E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09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EABD6" w14:textId="77777777" w:rsidR="00623DA0" w:rsidRDefault="00D879E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30C3B" w14:textId="77777777" w:rsidR="00623DA0" w:rsidRDefault="0062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949EF"/>
    <w:multiLevelType w:val="hybridMultilevel"/>
    <w:tmpl w:val="30D840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8E5"/>
    <w:multiLevelType w:val="multilevel"/>
    <w:tmpl w:val="952C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2D"/>
    <w:rsid w:val="00013F0D"/>
    <w:rsid w:val="00020730"/>
    <w:rsid w:val="00054CB4"/>
    <w:rsid w:val="000567CA"/>
    <w:rsid w:val="00060CC3"/>
    <w:rsid w:val="000B05E3"/>
    <w:rsid w:val="000C4B95"/>
    <w:rsid w:val="000E130F"/>
    <w:rsid w:val="000E2575"/>
    <w:rsid w:val="000E762F"/>
    <w:rsid w:val="000F0951"/>
    <w:rsid w:val="0010129B"/>
    <w:rsid w:val="00105F40"/>
    <w:rsid w:val="00113DA7"/>
    <w:rsid w:val="00120621"/>
    <w:rsid w:val="001B0966"/>
    <w:rsid w:val="001B138B"/>
    <w:rsid w:val="001D36EF"/>
    <w:rsid w:val="001D5506"/>
    <w:rsid w:val="0023097E"/>
    <w:rsid w:val="002439A9"/>
    <w:rsid w:val="00252539"/>
    <w:rsid w:val="00264094"/>
    <w:rsid w:val="00280532"/>
    <w:rsid w:val="00297A74"/>
    <w:rsid w:val="003244DD"/>
    <w:rsid w:val="00334D2A"/>
    <w:rsid w:val="00335837"/>
    <w:rsid w:val="00357F1A"/>
    <w:rsid w:val="00362DC9"/>
    <w:rsid w:val="003752CF"/>
    <w:rsid w:val="003A3F02"/>
    <w:rsid w:val="003A79C2"/>
    <w:rsid w:val="003D1DDC"/>
    <w:rsid w:val="003F281D"/>
    <w:rsid w:val="00407EE2"/>
    <w:rsid w:val="00410E32"/>
    <w:rsid w:val="00412D7E"/>
    <w:rsid w:val="00421AEB"/>
    <w:rsid w:val="00497A74"/>
    <w:rsid w:val="004E0E17"/>
    <w:rsid w:val="00530CAA"/>
    <w:rsid w:val="00577399"/>
    <w:rsid w:val="005966E8"/>
    <w:rsid w:val="005A19E8"/>
    <w:rsid w:val="005B30E6"/>
    <w:rsid w:val="005D6FB3"/>
    <w:rsid w:val="005E3BDC"/>
    <w:rsid w:val="005F66F5"/>
    <w:rsid w:val="00607A2D"/>
    <w:rsid w:val="0062002D"/>
    <w:rsid w:val="00623DA0"/>
    <w:rsid w:val="006537F5"/>
    <w:rsid w:val="00663DA4"/>
    <w:rsid w:val="0066603A"/>
    <w:rsid w:val="00696815"/>
    <w:rsid w:val="006B5C40"/>
    <w:rsid w:val="006E00DB"/>
    <w:rsid w:val="006E4D8D"/>
    <w:rsid w:val="007022CE"/>
    <w:rsid w:val="00716FF4"/>
    <w:rsid w:val="007322FC"/>
    <w:rsid w:val="007773CB"/>
    <w:rsid w:val="00785EE0"/>
    <w:rsid w:val="007B3B89"/>
    <w:rsid w:val="007E65CD"/>
    <w:rsid w:val="008121D2"/>
    <w:rsid w:val="0082380A"/>
    <w:rsid w:val="00835EB2"/>
    <w:rsid w:val="00854E7A"/>
    <w:rsid w:val="00906987"/>
    <w:rsid w:val="00917618"/>
    <w:rsid w:val="009331EE"/>
    <w:rsid w:val="00A134D7"/>
    <w:rsid w:val="00A255D3"/>
    <w:rsid w:val="00A40C19"/>
    <w:rsid w:val="00A42603"/>
    <w:rsid w:val="00AB21CC"/>
    <w:rsid w:val="00AB5AC2"/>
    <w:rsid w:val="00AD2DF4"/>
    <w:rsid w:val="00AD46DB"/>
    <w:rsid w:val="00AF3BBA"/>
    <w:rsid w:val="00B47DC6"/>
    <w:rsid w:val="00B61A49"/>
    <w:rsid w:val="00B92A50"/>
    <w:rsid w:val="00B97597"/>
    <w:rsid w:val="00BF25C6"/>
    <w:rsid w:val="00C04107"/>
    <w:rsid w:val="00C2607D"/>
    <w:rsid w:val="00C401FB"/>
    <w:rsid w:val="00C45EC5"/>
    <w:rsid w:val="00C47C87"/>
    <w:rsid w:val="00D436CA"/>
    <w:rsid w:val="00D43C0A"/>
    <w:rsid w:val="00D63387"/>
    <w:rsid w:val="00D879EC"/>
    <w:rsid w:val="00D9359A"/>
    <w:rsid w:val="00DB503A"/>
    <w:rsid w:val="00DE4E94"/>
    <w:rsid w:val="00E013E5"/>
    <w:rsid w:val="00E210C2"/>
    <w:rsid w:val="00E41FB0"/>
    <w:rsid w:val="00E56CFD"/>
    <w:rsid w:val="00E57AAE"/>
    <w:rsid w:val="00E63390"/>
    <w:rsid w:val="00E820AE"/>
    <w:rsid w:val="00E972F1"/>
    <w:rsid w:val="00EA1030"/>
    <w:rsid w:val="00EC0737"/>
    <w:rsid w:val="00EE2DB7"/>
    <w:rsid w:val="00EF53B2"/>
    <w:rsid w:val="00F8709E"/>
    <w:rsid w:val="00FB4678"/>
    <w:rsid w:val="00FD7CBA"/>
    <w:rsid w:val="00FE026E"/>
    <w:rsid w:val="00FE370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F36"/>
  <w15:chartTrackingRefBased/>
  <w15:docId w15:val="{3E60E5C9-BD14-4235-BF81-BC38B70F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7DC6"/>
    <w:pPr>
      <w:spacing w:after="180" w:line="360" w:lineRule="auto"/>
    </w:pPr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DC6"/>
    <w:pPr>
      <w:outlineLvl w:val="0"/>
    </w:pPr>
    <w:rPr>
      <w:b/>
      <w:color w:val="99CCFF"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C6"/>
    <w:rPr>
      <w:rFonts w:ascii="Calibri" w:hAnsi="Calibri"/>
      <w:b/>
      <w:color w:val="99CCFF"/>
      <w:sz w:val="24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47DC6"/>
    <w:pPr>
      <w:pBdr>
        <w:left w:val="double" w:sz="18" w:space="4" w:color="1F3864" w:themeColor="accent1" w:themeShade="80"/>
      </w:pBdr>
      <w:spacing w:after="0" w:line="420" w:lineRule="exact"/>
    </w:pPr>
    <w:rPr>
      <w:rFonts w:eastAsiaTheme="majorEastAsia" w:cstheme="majorBidi"/>
      <w:b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B47DC6"/>
    <w:rPr>
      <w:rFonts w:ascii="Calibri" w:eastAsiaTheme="majorEastAsia" w:hAnsi="Calibri" w:cstheme="majorBidi"/>
      <w:b/>
      <w:caps/>
      <w:color w:val="1F3864" w:themeColor="accent1" w:themeShade="80"/>
      <w:kern w:val="28"/>
      <w:sz w:val="3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4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6"/>
    <w:rPr>
      <w:rFonts w:ascii="Calibri" w:hAnsi="Calibri"/>
      <w:color w:val="404040" w:themeColor="text1" w:themeTint="BF"/>
      <w:sz w:val="18"/>
      <w:szCs w:val="20"/>
      <w:lang w:val="en-US" w:eastAsia="ja-JP"/>
    </w:rPr>
  </w:style>
  <w:style w:type="table" w:styleId="GridTable4-Accent1">
    <w:name w:val="Grid Table 4 Accent 1"/>
    <w:basedOn w:val="TableNormal"/>
    <w:uiPriority w:val="49"/>
    <w:rsid w:val="00B47DC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12"/>
    <w:unhideWhenUsed/>
    <w:rsid w:val="00B47DC6"/>
    <w:pPr>
      <w:spacing w:before="140" w:after="0" w:line="240" w:lineRule="auto"/>
    </w:pPr>
    <w:rPr>
      <w:i/>
      <w:iCs/>
      <w:sz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B47DC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ListParagraph">
    <w:name w:val="List Paragraph"/>
    <w:aliases w:val="Numbering,ERP-List Paragraph,List Paragraph11,Bullet EY,List Paragraph2,List Paragraph Red,List Paragraph1,Sąrašo pastraipa1,Table of contents numbered,List Paragraph21,Sąrašo pastraipa.Bullet,Bullet,Lentele"/>
    <w:basedOn w:val="Normal"/>
    <w:link w:val="ListParagraphChar"/>
    <w:qFormat/>
    <w:rsid w:val="00B47DC6"/>
    <w:pPr>
      <w:spacing w:after="160" w:line="259" w:lineRule="auto"/>
      <w:ind w:left="720"/>
      <w:contextualSpacing/>
      <w:jc w:val="center"/>
    </w:pPr>
    <w:rPr>
      <w:rFonts w:ascii="Times New Roman" w:hAnsi="Times New Roman"/>
      <w:b/>
      <w:color w:val="auto"/>
      <w:sz w:val="22"/>
      <w:szCs w:val="22"/>
      <w:lang w:val="lt-LT" w:eastAsia="en-US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Table of contents numbered Char,List Paragraph21 Char,Bullet Char"/>
    <w:link w:val="ListParagraph"/>
    <w:uiPriority w:val="34"/>
    <w:locked/>
    <w:rsid w:val="00B47DC6"/>
    <w:rPr>
      <w:rFonts w:ascii="Times New Roman" w:hAnsi="Times New Roman"/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B47DC6"/>
    <w:rPr>
      <w:vertAlign w:val="superscript"/>
    </w:rPr>
  </w:style>
  <w:style w:type="table" w:styleId="TableGrid">
    <w:name w:val="Table Grid"/>
    <w:basedOn w:val="TableNormal"/>
    <w:uiPriority w:val="39"/>
    <w:rsid w:val="0042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1A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">
    <w:name w:val="Body 2"/>
    <w:rsid w:val="00497A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iPriority w:val="99"/>
    <w:unhideWhenUsed/>
    <w:rsid w:val="00497A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3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-tar.lt/portal/lt/legalAct/41e131d07ada11edbc04912defe897d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6D488E6038C74496EE5E0E19894192" ma:contentTypeVersion="16" ma:contentTypeDescription="Kurkite naują dokumentą." ma:contentTypeScope="" ma:versionID="8ec03bbd34eae030c3cfaac636649c37">
  <xsd:schema xmlns:xsd="http://www.w3.org/2001/XMLSchema" xmlns:xs="http://www.w3.org/2001/XMLSchema" xmlns:p="http://schemas.microsoft.com/office/2006/metadata/properties" xmlns:ns2="8ecd7003-6375-434e-891f-dd635542d478" xmlns:ns3="ed19d539-e078-4826-8d21-cc643a518d87" targetNamespace="http://schemas.microsoft.com/office/2006/metadata/properties" ma:root="true" ma:fieldsID="ff919d93d20b7cb86d4650b421778139" ns2:_="" ns3:_="">
    <xsd:import namespace="8ecd7003-6375-434e-891f-dd635542d478"/>
    <xsd:import namespace="ed19d539-e078-4826-8d21-cc643a518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7003-6375-434e-891f-dd635542d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9a9c289c-0de4-4d18-9d38-4b5ccd4ad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539-e078-4826-8d21-cc643a51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c74ef2-8689-4b23-b598-c3e560e0706f}" ma:internalName="TaxCatchAll" ma:showField="CatchAllData" ma:web="ed19d539-e078-4826-8d21-cc643a518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A950F-2256-4BBC-9AE0-1821053C5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7C42A-7407-4932-BE9B-7EFB33451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A2A65-F62F-4920-AF48-0E658FB7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7003-6375-434e-891f-dd635542d478"/>
    <ds:schemaRef ds:uri="ed19d539-e078-4826-8d21-cc643a51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ITSS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na.zineviciene@ktu.lt</dc:creator>
  <cp:keywords/>
  <dc:description/>
  <cp:lastModifiedBy>Almina Zinevičienė</cp:lastModifiedBy>
  <cp:revision>6</cp:revision>
  <dcterms:created xsi:type="dcterms:W3CDTF">2025-02-25T13:47:00Z</dcterms:created>
  <dcterms:modified xsi:type="dcterms:W3CDTF">2025-02-25T13:54:00Z</dcterms:modified>
</cp:coreProperties>
</file>